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1" w:rsidRPr="0098798D" w:rsidRDefault="006A5B91" w:rsidP="006A5B9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98798D">
        <w:rPr>
          <w:rFonts w:ascii="Times New Roman" w:hAnsi="Times New Roman" w:cs="Times New Roman"/>
          <w:sz w:val="20"/>
          <w:szCs w:val="20"/>
        </w:rPr>
        <w:tab/>
      </w:r>
      <w:r w:rsidRPr="0098798D">
        <w:rPr>
          <w:rFonts w:ascii="Times New Roman" w:hAnsi="Times New Roman" w:cs="Times New Roman"/>
          <w:sz w:val="20"/>
          <w:szCs w:val="20"/>
        </w:rPr>
        <w:tab/>
      </w:r>
      <w:r w:rsidRPr="0098798D">
        <w:rPr>
          <w:rFonts w:ascii="Times New Roman" w:hAnsi="Times New Roman" w:cs="Times New Roman"/>
          <w:sz w:val="20"/>
          <w:szCs w:val="20"/>
        </w:rPr>
        <w:tab/>
      </w:r>
      <w:r w:rsidRPr="0098798D">
        <w:rPr>
          <w:rFonts w:ascii="Times New Roman" w:hAnsi="Times New Roman" w:cs="Times New Roman"/>
          <w:sz w:val="20"/>
          <w:szCs w:val="20"/>
        </w:rPr>
        <w:tab/>
      </w:r>
      <w:r w:rsidRPr="0098798D">
        <w:rPr>
          <w:rFonts w:ascii="Times New Roman" w:hAnsi="Times New Roman" w:cs="Times New Roman"/>
          <w:sz w:val="20"/>
          <w:szCs w:val="20"/>
        </w:rPr>
        <w:tab/>
      </w:r>
      <w:r w:rsidRPr="0098798D">
        <w:rPr>
          <w:rFonts w:ascii="Times New Roman" w:hAnsi="Times New Roman" w:cs="Times New Roman"/>
          <w:sz w:val="20"/>
          <w:szCs w:val="20"/>
        </w:rPr>
        <w:tab/>
      </w:r>
      <w:r w:rsidRPr="0098798D">
        <w:rPr>
          <w:rFonts w:ascii="Times New Roman" w:hAnsi="Times New Roman" w:cs="Times New Roman"/>
          <w:sz w:val="20"/>
          <w:szCs w:val="20"/>
        </w:rPr>
        <w:tab/>
      </w:r>
      <w:r w:rsidRPr="0098798D">
        <w:rPr>
          <w:rFonts w:ascii="Times New Roman" w:hAnsi="Times New Roman" w:cs="Times New Roman"/>
          <w:sz w:val="20"/>
          <w:szCs w:val="20"/>
        </w:rPr>
        <w:tab/>
      </w:r>
      <w:r w:rsidRPr="0098798D">
        <w:rPr>
          <w:rFonts w:ascii="Times New Roman" w:hAnsi="Times New Roman" w:cs="Times New Roman"/>
          <w:sz w:val="20"/>
          <w:szCs w:val="20"/>
        </w:rPr>
        <w:tab/>
        <w:t>APROBAT</w:t>
      </w:r>
    </w:p>
    <w:p w:rsidR="006A5B91" w:rsidRDefault="00FB0F55" w:rsidP="006A5B91">
      <w:pPr>
        <w:rPr>
          <w:b/>
          <w:sz w:val="20"/>
          <w:szCs w:val="20"/>
        </w:rPr>
      </w:pPr>
      <w:r w:rsidRPr="0098798D">
        <w:rPr>
          <w:sz w:val="20"/>
          <w:szCs w:val="20"/>
        </w:rPr>
        <w:tab/>
      </w:r>
      <w:r w:rsidRPr="0098798D">
        <w:rPr>
          <w:sz w:val="20"/>
          <w:szCs w:val="20"/>
        </w:rPr>
        <w:tab/>
      </w:r>
      <w:r w:rsidRPr="0098798D">
        <w:rPr>
          <w:sz w:val="20"/>
          <w:szCs w:val="20"/>
        </w:rPr>
        <w:tab/>
      </w:r>
      <w:r w:rsidRPr="0098798D">
        <w:rPr>
          <w:sz w:val="20"/>
          <w:szCs w:val="20"/>
        </w:rPr>
        <w:tab/>
      </w:r>
      <w:r w:rsidRPr="0098798D">
        <w:rPr>
          <w:sz w:val="20"/>
          <w:szCs w:val="20"/>
        </w:rPr>
        <w:tab/>
      </w:r>
      <w:r w:rsidRPr="0098798D">
        <w:rPr>
          <w:sz w:val="20"/>
          <w:szCs w:val="20"/>
        </w:rPr>
        <w:tab/>
      </w:r>
      <w:r w:rsidRPr="0098798D">
        <w:rPr>
          <w:sz w:val="20"/>
          <w:szCs w:val="20"/>
        </w:rPr>
        <w:tab/>
      </w:r>
      <w:r w:rsidRPr="0098798D">
        <w:rPr>
          <w:sz w:val="20"/>
          <w:szCs w:val="20"/>
        </w:rPr>
        <w:tab/>
        <w:t xml:space="preserve">      </w:t>
      </w:r>
      <w:r w:rsidR="00505E65" w:rsidRPr="0098798D">
        <w:rPr>
          <w:sz w:val="20"/>
          <w:szCs w:val="20"/>
        </w:rPr>
        <w:tab/>
      </w:r>
      <w:r w:rsidR="00505E65" w:rsidRPr="0098798D">
        <w:rPr>
          <w:sz w:val="20"/>
          <w:szCs w:val="20"/>
        </w:rPr>
        <w:tab/>
      </w:r>
      <w:r w:rsidR="00646A37" w:rsidRPr="0098798D">
        <w:rPr>
          <w:sz w:val="20"/>
          <w:szCs w:val="20"/>
        </w:rPr>
        <w:t xml:space="preserve">    </w:t>
      </w:r>
      <w:r w:rsidR="00505E65" w:rsidRPr="0098798D">
        <w:rPr>
          <w:b/>
          <w:sz w:val="20"/>
          <w:szCs w:val="20"/>
        </w:rPr>
        <w:t>Rector</w:t>
      </w:r>
      <w:r w:rsidR="006A5B91" w:rsidRPr="0098798D">
        <w:rPr>
          <w:b/>
          <w:sz w:val="20"/>
          <w:szCs w:val="20"/>
        </w:rPr>
        <w:t>,</w:t>
      </w:r>
    </w:p>
    <w:p w:rsidR="008C286E" w:rsidRPr="0098798D" w:rsidRDefault="008C286E" w:rsidP="006A5B9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B2DB4" w:rsidRPr="0098798D" w:rsidRDefault="009B2DB4" w:rsidP="006A5B91">
      <w:pPr>
        <w:rPr>
          <w:b/>
          <w:sz w:val="20"/>
          <w:szCs w:val="20"/>
        </w:rPr>
      </w:pPr>
    </w:p>
    <w:p w:rsidR="004568F6" w:rsidRPr="0098798D" w:rsidRDefault="00D57775" w:rsidP="0056070E">
      <w:pPr>
        <w:pStyle w:val="Header"/>
        <w:tabs>
          <w:tab w:val="clear" w:pos="4320"/>
          <w:tab w:val="clear" w:pos="8640"/>
        </w:tabs>
        <w:rPr>
          <w:b/>
          <w:lang w:val="ro-RO"/>
        </w:rPr>
      </w:pPr>
      <w:r w:rsidRPr="0098798D">
        <w:rPr>
          <w:lang w:val="ro-RO"/>
        </w:rPr>
        <w:tab/>
      </w:r>
      <w:r w:rsidRPr="0098798D">
        <w:rPr>
          <w:lang w:val="ro-RO"/>
        </w:rPr>
        <w:tab/>
      </w:r>
      <w:r w:rsidRPr="0098798D">
        <w:rPr>
          <w:lang w:val="ro-RO"/>
        </w:rPr>
        <w:tab/>
      </w:r>
      <w:r w:rsidRPr="0098798D">
        <w:rPr>
          <w:lang w:val="ro-RO"/>
        </w:rPr>
        <w:tab/>
      </w:r>
      <w:r w:rsidRPr="0098798D">
        <w:rPr>
          <w:lang w:val="ro-RO"/>
        </w:rPr>
        <w:tab/>
      </w:r>
      <w:r w:rsidRPr="0098798D">
        <w:rPr>
          <w:lang w:val="ro-RO"/>
        </w:rPr>
        <w:tab/>
      </w:r>
      <w:r w:rsidRPr="0098798D">
        <w:rPr>
          <w:lang w:val="ro-RO"/>
        </w:rPr>
        <w:tab/>
      </w:r>
      <w:r w:rsidR="00B53766" w:rsidRPr="0098798D">
        <w:rPr>
          <w:lang w:val="ro-RO"/>
        </w:rPr>
        <w:tab/>
      </w:r>
      <w:r w:rsidR="008D66D7" w:rsidRPr="0098798D">
        <w:rPr>
          <w:lang w:val="ro-RO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482"/>
      </w:tblGrid>
      <w:tr w:rsidR="00E15B64" w:rsidRPr="0098798D" w:rsidTr="00AB162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B64" w:rsidRPr="0098798D" w:rsidRDefault="002D38C4" w:rsidP="00646A3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lang w:val="ro-RO"/>
              </w:rPr>
            </w:pPr>
            <w:r w:rsidRPr="0098798D">
              <w:rPr>
                <w:lang w:val="ro-RO"/>
              </w:rPr>
              <w:t>Departamente</w:t>
            </w:r>
            <w:r w:rsidR="00FB0F55" w:rsidRPr="0098798D">
              <w:rPr>
                <w:lang w:val="ro-RO"/>
              </w:rPr>
              <w:t xml:space="preserve"> </w:t>
            </w:r>
            <w:proofErr w:type="spellStart"/>
            <w:r w:rsidR="00FB0F55" w:rsidRPr="0098798D">
              <w:rPr>
                <w:lang w:val="ro-RO"/>
              </w:rPr>
              <w:t>auditat</w:t>
            </w:r>
            <w:r w:rsidRPr="0098798D">
              <w:rPr>
                <w:lang w:val="ro-RO"/>
              </w:rPr>
              <w:t>e</w:t>
            </w:r>
            <w:proofErr w:type="spellEnd"/>
          </w:p>
        </w:tc>
        <w:tc>
          <w:tcPr>
            <w:tcW w:w="8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E68" w:rsidRPr="0098798D" w:rsidRDefault="00687E68" w:rsidP="00C80DED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E15B64" w:rsidRPr="0098798D" w:rsidTr="00AB162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B64" w:rsidRPr="0098798D" w:rsidRDefault="00646A37" w:rsidP="00646A37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lang w:val="ro-RO"/>
              </w:rPr>
            </w:pPr>
            <w:r w:rsidRPr="0098798D">
              <w:rPr>
                <w:lang w:val="ro-RO"/>
              </w:rPr>
              <w:t>Obiectivele auditului</w:t>
            </w:r>
          </w:p>
          <w:p w:rsidR="00E15B64" w:rsidRPr="0098798D" w:rsidRDefault="00E15B64" w:rsidP="00646A3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</w:tc>
        <w:tc>
          <w:tcPr>
            <w:tcW w:w="8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074" w:rsidRPr="0098798D" w:rsidRDefault="000C2074" w:rsidP="00AB162E">
            <w:pPr>
              <w:pStyle w:val="Header"/>
              <w:tabs>
                <w:tab w:val="clear" w:pos="4320"/>
                <w:tab w:val="clear" w:pos="8640"/>
                <w:tab w:val="left" w:pos="176"/>
              </w:tabs>
              <w:rPr>
                <w:lang w:val="ro-RO"/>
              </w:rPr>
            </w:pPr>
          </w:p>
        </w:tc>
      </w:tr>
    </w:tbl>
    <w:p w:rsidR="00E92968" w:rsidRPr="0098798D" w:rsidRDefault="00E92968">
      <w:pPr>
        <w:pStyle w:val="Header"/>
        <w:tabs>
          <w:tab w:val="clear" w:pos="4320"/>
          <w:tab w:val="clear" w:pos="8640"/>
        </w:tabs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025"/>
        <w:gridCol w:w="3895"/>
      </w:tblGrid>
      <w:tr w:rsidR="00AB162E" w:rsidRPr="0098798D" w:rsidTr="00220D1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62E" w:rsidRPr="0098798D" w:rsidRDefault="00AB162E" w:rsidP="00EF0433">
            <w:pPr>
              <w:pStyle w:val="Header"/>
              <w:tabs>
                <w:tab w:val="clear" w:pos="4320"/>
                <w:tab w:val="clear" w:pos="8640"/>
              </w:tabs>
              <w:rPr>
                <w:lang w:val="ro-RO"/>
              </w:rPr>
            </w:pPr>
            <w:r w:rsidRPr="0098798D">
              <w:rPr>
                <w:lang w:val="ro-RO"/>
              </w:rPr>
              <w:t>Auditor Şef</w:t>
            </w:r>
          </w:p>
          <w:p w:rsidR="00AB162E" w:rsidRPr="0098798D" w:rsidRDefault="00AB162E" w:rsidP="00EF0433">
            <w:pPr>
              <w:pStyle w:val="Header"/>
              <w:tabs>
                <w:tab w:val="clear" w:pos="4320"/>
                <w:tab w:val="clear" w:pos="8640"/>
              </w:tabs>
              <w:rPr>
                <w:lang w:val="ro-RO"/>
              </w:rPr>
            </w:pPr>
            <w:r w:rsidRPr="0098798D">
              <w:rPr>
                <w:lang w:val="ro-RO"/>
              </w:rPr>
              <w:t>Auditori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62E" w:rsidRPr="00AB162E" w:rsidRDefault="00AB162E">
            <w:pPr>
              <w:pStyle w:val="Header"/>
              <w:tabs>
                <w:tab w:val="left" w:pos="720"/>
              </w:tabs>
              <w:rPr>
                <w:lang w:val="ro-RO"/>
              </w:rPr>
            </w:pPr>
            <w:r w:rsidRPr="00AB162E">
              <w:rPr>
                <w:lang w:val="ro-RO"/>
              </w:rPr>
              <w:t xml:space="preserve">1. Auditor-sef </w:t>
            </w:r>
          </w:p>
          <w:p w:rsidR="00AB162E" w:rsidRPr="00AB162E" w:rsidRDefault="00AB162E">
            <w:pPr>
              <w:pStyle w:val="Header"/>
              <w:tabs>
                <w:tab w:val="left" w:pos="720"/>
              </w:tabs>
              <w:rPr>
                <w:lang w:val="ro-RO"/>
              </w:rPr>
            </w:pPr>
            <w:r w:rsidRPr="00AB162E">
              <w:rPr>
                <w:lang w:val="ro-RO"/>
              </w:rPr>
              <w:t>2. Membrii:</w:t>
            </w:r>
          </w:p>
          <w:p w:rsidR="00AB162E" w:rsidRPr="00AB162E" w:rsidRDefault="00AB162E">
            <w:pPr>
              <w:pStyle w:val="Header"/>
              <w:tabs>
                <w:tab w:val="left" w:pos="720"/>
              </w:tabs>
              <w:rPr>
                <w:lang w:val="ro-RO"/>
              </w:rPr>
            </w:pPr>
            <w:r w:rsidRPr="00AB162E">
              <w:rPr>
                <w:lang w:val="ro-RO"/>
              </w:rPr>
              <w:t xml:space="preserve">                  </w:t>
            </w:r>
          </w:p>
          <w:p w:rsidR="00AB162E" w:rsidRPr="00AB162E" w:rsidRDefault="00AB162E">
            <w:pPr>
              <w:pStyle w:val="Header"/>
              <w:tabs>
                <w:tab w:val="left" w:pos="720"/>
              </w:tabs>
              <w:rPr>
                <w:lang w:val="ro-RO"/>
              </w:rPr>
            </w:pPr>
          </w:p>
        </w:tc>
        <w:tc>
          <w:tcPr>
            <w:tcW w:w="3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62E" w:rsidRPr="00AB162E" w:rsidRDefault="00AB162E">
            <w:pPr>
              <w:pStyle w:val="Header"/>
              <w:tabs>
                <w:tab w:val="left" w:pos="720"/>
              </w:tabs>
              <w:rPr>
                <w:lang w:val="ro-RO"/>
              </w:rPr>
            </w:pPr>
            <w:r w:rsidRPr="00AB162E">
              <w:rPr>
                <w:lang w:val="ro-RO"/>
              </w:rPr>
              <w:t>Auditori în curs de formare:</w:t>
            </w:r>
          </w:p>
          <w:p w:rsidR="00AB162E" w:rsidRPr="00AB162E" w:rsidRDefault="00AB162E">
            <w:pPr>
              <w:pStyle w:val="Header"/>
              <w:tabs>
                <w:tab w:val="left" w:pos="720"/>
              </w:tabs>
              <w:rPr>
                <w:lang w:val="ro-RO"/>
              </w:rPr>
            </w:pPr>
            <w:r w:rsidRPr="00AB162E">
              <w:rPr>
                <w:lang w:val="ro-RO"/>
              </w:rPr>
              <w:t xml:space="preserve">1. </w:t>
            </w:r>
          </w:p>
          <w:p w:rsidR="00AB162E" w:rsidRPr="00AB162E" w:rsidRDefault="00AB162E">
            <w:pPr>
              <w:pStyle w:val="Header"/>
              <w:tabs>
                <w:tab w:val="left" w:pos="720"/>
              </w:tabs>
              <w:rPr>
                <w:lang w:val="ro-RO"/>
              </w:rPr>
            </w:pPr>
            <w:r w:rsidRPr="00AB162E">
              <w:rPr>
                <w:lang w:val="ro-RO"/>
              </w:rPr>
              <w:t xml:space="preserve">2. </w:t>
            </w:r>
          </w:p>
        </w:tc>
      </w:tr>
    </w:tbl>
    <w:p w:rsidR="00E15B64" w:rsidRPr="0098798D" w:rsidRDefault="00E15B64">
      <w:pPr>
        <w:pStyle w:val="Header"/>
        <w:tabs>
          <w:tab w:val="clear" w:pos="4320"/>
          <w:tab w:val="clear" w:pos="8640"/>
        </w:tabs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A2592" w:rsidRPr="0098798D" w:rsidTr="00220D1A">
        <w:trPr>
          <w:trHeight w:val="541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62E" w:rsidRPr="0098798D" w:rsidRDefault="002D38C4" w:rsidP="00AB162E">
            <w:pPr>
              <w:pStyle w:val="Header"/>
              <w:tabs>
                <w:tab w:val="clear" w:pos="4320"/>
                <w:tab w:val="clear" w:pos="8640"/>
              </w:tabs>
              <w:rPr>
                <w:lang w:val="ro-RO"/>
              </w:rPr>
            </w:pPr>
            <w:r w:rsidRPr="0098798D">
              <w:rPr>
                <w:lang w:val="ro-RO"/>
              </w:rPr>
              <w:t xml:space="preserve"> Documente de Referinţ</w:t>
            </w:r>
            <w:r w:rsidR="00FB0F55" w:rsidRPr="0098798D">
              <w:rPr>
                <w:lang w:val="ro-RO"/>
              </w:rPr>
              <w:t>ă:</w:t>
            </w:r>
            <w:r w:rsidR="005A2592" w:rsidRPr="0098798D">
              <w:rPr>
                <w:lang w:val="ro-RO"/>
              </w:rPr>
              <w:t xml:space="preserve"> </w:t>
            </w:r>
          </w:p>
          <w:p w:rsidR="005A2592" w:rsidRPr="0098798D" w:rsidRDefault="005A2592" w:rsidP="00B93DE4">
            <w:pPr>
              <w:pStyle w:val="Header"/>
              <w:tabs>
                <w:tab w:val="clear" w:pos="4320"/>
                <w:tab w:val="clear" w:pos="8640"/>
              </w:tabs>
              <w:rPr>
                <w:lang w:val="ro-RO"/>
              </w:rPr>
            </w:pPr>
          </w:p>
        </w:tc>
      </w:tr>
    </w:tbl>
    <w:p w:rsidR="00BA5094" w:rsidRPr="0098798D" w:rsidRDefault="00BA5094">
      <w:pPr>
        <w:pStyle w:val="Header"/>
        <w:tabs>
          <w:tab w:val="clear" w:pos="4320"/>
          <w:tab w:val="clear" w:pos="8640"/>
        </w:tabs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17851" w:rsidRPr="0098798D" w:rsidTr="00AE383B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851" w:rsidRPr="0098798D" w:rsidRDefault="00C17851" w:rsidP="00AB162E">
            <w:pPr>
              <w:rPr>
                <w:sz w:val="20"/>
                <w:szCs w:val="20"/>
              </w:rPr>
            </w:pPr>
            <w:bookmarkStart w:id="0" w:name="_GoBack" w:colFirst="0" w:colLast="0"/>
            <w:r w:rsidRPr="0098798D">
              <w:rPr>
                <w:sz w:val="20"/>
                <w:szCs w:val="20"/>
              </w:rPr>
              <w:t xml:space="preserve">Data auditului: </w:t>
            </w:r>
          </w:p>
        </w:tc>
      </w:tr>
      <w:bookmarkEnd w:id="0"/>
    </w:tbl>
    <w:p w:rsidR="005A2592" w:rsidRPr="0098798D" w:rsidRDefault="005A2592">
      <w:pPr>
        <w:pStyle w:val="Header"/>
        <w:tabs>
          <w:tab w:val="clear" w:pos="4320"/>
          <w:tab w:val="clear" w:pos="8640"/>
        </w:tabs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004"/>
      </w:tblGrid>
      <w:tr w:rsidR="00D07073" w:rsidRPr="0098798D" w:rsidTr="00220D1A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073" w:rsidRPr="0098798D" w:rsidRDefault="00D07073" w:rsidP="00722C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98798D">
              <w:rPr>
                <w:lang w:val="ro-RO"/>
              </w:rPr>
              <w:t>Difuzarea raportului de audit intern:</w:t>
            </w:r>
            <w:r w:rsidR="00452BE3" w:rsidRPr="0098798D">
              <w:rPr>
                <w:lang w:val="ro-RO"/>
              </w:rPr>
              <w:t xml:space="preserve"> </w:t>
            </w:r>
          </w:p>
        </w:tc>
      </w:tr>
      <w:tr w:rsidR="00D07073" w:rsidRPr="0098798D" w:rsidTr="00220D1A"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7073" w:rsidRPr="0098798D" w:rsidRDefault="00D07073" w:rsidP="00AB162E">
            <w:pPr>
              <w:pStyle w:val="Header"/>
              <w:tabs>
                <w:tab w:val="clear" w:pos="4320"/>
                <w:tab w:val="clear" w:pos="8640"/>
              </w:tabs>
              <w:rPr>
                <w:lang w:val="ro-RO"/>
              </w:rPr>
            </w:pPr>
            <w:r w:rsidRPr="0098798D">
              <w:rPr>
                <w:lang w:val="ro-RO"/>
              </w:rPr>
              <w:t xml:space="preserve">Ex. 1 </w:t>
            </w:r>
          </w:p>
        </w:tc>
        <w:tc>
          <w:tcPr>
            <w:tcW w:w="50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073" w:rsidRPr="0098798D" w:rsidRDefault="00D07073" w:rsidP="00AB162E">
            <w:pPr>
              <w:pStyle w:val="Header"/>
              <w:tabs>
                <w:tab w:val="clear" w:pos="4320"/>
                <w:tab w:val="clear" w:pos="8640"/>
              </w:tabs>
              <w:rPr>
                <w:lang w:val="ro-RO"/>
              </w:rPr>
            </w:pPr>
            <w:r w:rsidRPr="0098798D">
              <w:rPr>
                <w:lang w:val="ro-RO"/>
              </w:rPr>
              <w:t xml:space="preserve">Ex. 2 </w:t>
            </w:r>
            <w:r w:rsidR="00FB0F55" w:rsidRPr="0098798D">
              <w:rPr>
                <w:lang w:val="ro-RO"/>
              </w:rPr>
              <w:t xml:space="preserve"> </w:t>
            </w:r>
          </w:p>
        </w:tc>
      </w:tr>
      <w:tr w:rsidR="000903FC" w:rsidRPr="0098798D" w:rsidTr="00D23FB5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3FC" w:rsidRPr="0098798D" w:rsidRDefault="000903FC" w:rsidP="00EF0433">
            <w:pPr>
              <w:pStyle w:val="Header"/>
              <w:tabs>
                <w:tab w:val="clear" w:pos="4320"/>
                <w:tab w:val="clear" w:pos="8640"/>
              </w:tabs>
              <w:rPr>
                <w:lang w:val="ro-RO"/>
              </w:rPr>
            </w:pPr>
            <w:r w:rsidRPr="0098798D">
              <w:rPr>
                <w:lang w:val="ro-RO"/>
              </w:rPr>
              <w:t xml:space="preserve">Reprezentanţii </w:t>
            </w:r>
            <w:proofErr w:type="spellStart"/>
            <w:r w:rsidRPr="0098798D">
              <w:rPr>
                <w:lang w:val="ro-RO"/>
              </w:rPr>
              <w:t>auditatului</w:t>
            </w:r>
            <w:proofErr w:type="spellEnd"/>
            <w:r w:rsidRPr="0098798D">
              <w:rPr>
                <w:lang w:val="ro-RO"/>
              </w:rPr>
              <w:t xml:space="preserve"> vor însoţi membri echipei de audit pe tot parcursul auditului. Reprezentanţii din coloana  4 se stabilesc de auditat după primirea planului de audit şi se comunică în şedinţa de deschidere.</w:t>
            </w:r>
          </w:p>
        </w:tc>
      </w:tr>
    </w:tbl>
    <w:p w:rsidR="00184340" w:rsidRPr="0098798D" w:rsidRDefault="00184340" w:rsidP="004635D7">
      <w:pPr>
        <w:pStyle w:val="Header"/>
        <w:tabs>
          <w:tab w:val="clear" w:pos="4320"/>
          <w:tab w:val="clear" w:pos="8640"/>
        </w:tabs>
        <w:spacing w:before="120"/>
        <w:jc w:val="center"/>
        <w:rPr>
          <w:b/>
          <w:caps/>
          <w:lang w:val="ro-RO"/>
        </w:rPr>
      </w:pPr>
      <w:r w:rsidRPr="0098798D">
        <w:rPr>
          <w:b/>
          <w:caps/>
          <w:lang w:val="ro-RO"/>
        </w:rPr>
        <w:t>Grafic de DESF</w:t>
      </w:r>
      <w:r w:rsidR="00646A37" w:rsidRPr="0098798D">
        <w:rPr>
          <w:b/>
          <w:caps/>
          <w:lang w:val="ro-RO"/>
        </w:rPr>
        <w:t>ă</w:t>
      </w:r>
      <w:r w:rsidRPr="0098798D">
        <w:rPr>
          <w:b/>
          <w:caps/>
          <w:lang w:val="ro-RO"/>
        </w:rPr>
        <w:t>ŞURARE AUDIT INTER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248"/>
        <w:gridCol w:w="5387"/>
        <w:gridCol w:w="1273"/>
        <w:gridCol w:w="1539"/>
      </w:tblGrid>
      <w:tr w:rsidR="005978E3" w:rsidRPr="0098798D" w:rsidTr="00220D1A">
        <w:trPr>
          <w:trHeight w:val="475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8E3" w:rsidRPr="0098798D" w:rsidRDefault="005978E3" w:rsidP="00EF043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lang w:val="ro-RO"/>
              </w:rPr>
            </w:pPr>
            <w:r w:rsidRPr="0098798D">
              <w:rPr>
                <w:b/>
                <w:lang w:val="ro-RO"/>
              </w:rPr>
              <w:t>Nr. Crt.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8E3" w:rsidRPr="0098798D" w:rsidRDefault="005978E3" w:rsidP="00EF0433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lang w:val="ro-RO"/>
              </w:rPr>
            </w:pPr>
            <w:r w:rsidRPr="0098798D">
              <w:rPr>
                <w:b/>
                <w:lang w:val="ro-RO"/>
              </w:rPr>
              <w:t>Data/Ora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8E3" w:rsidRPr="0098798D" w:rsidRDefault="00DB3851" w:rsidP="00722C61">
            <w:pPr>
              <w:pStyle w:val="Header"/>
              <w:spacing w:before="120"/>
              <w:jc w:val="center"/>
              <w:rPr>
                <w:b/>
                <w:lang w:val="ro-RO"/>
              </w:rPr>
            </w:pPr>
            <w:r w:rsidRPr="0098798D">
              <w:rPr>
                <w:b/>
                <w:lang w:val="ro-RO"/>
              </w:rPr>
              <w:t>Proces/</w:t>
            </w:r>
            <w:r w:rsidR="005978E3" w:rsidRPr="0098798D">
              <w:rPr>
                <w:b/>
                <w:lang w:val="ro-RO"/>
              </w:rPr>
              <w:t>Elementul S</w:t>
            </w:r>
            <w:r w:rsidR="00722C61">
              <w:rPr>
                <w:b/>
                <w:lang w:val="ro-RO"/>
              </w:rPr>
              <w:t>I</w:t>
            </w:r>
            <w:r w:rsidR="005978E3" w:rsidRPr="0098798D">
              <w:rPr>
                <w:b/>
                <w:lang w:val="ro-RO"/>
              </w:rPr>
              <w:t>M auditat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8E3" w:rsidRPr="0098798D" w:rsidRDefault="005978E3" w:rsidP="00EF0433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lang w:val="ro-RO"/>
              </w:rPr>
            </w:pPr>
            <w:r w:rsidRPr="0098798D">
              <w:rPr>
                <w:b/>
                <w:lang w:val="ro-RO"/>
              </w:rPr>
              <w:t>Auditor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8E3" w:rsidRPr="0098798D" w:rsidRDefault="005978E3" w:rsidP="00EF043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lang w:val="ro-RO"/>
              </w:rPr>
            </w:pPr>
            <w:r w:rsidRPr="0098798D">
              <w:rPr>
                <w:b/>
                <w:lang w:val="ro-RO"/>
              </w:rPr>
              <w:t>Reprezentanţi auditat</w:t>
            </w:r>
          </w:p>
        </w:tc>
      </w:tr>
      <w:tr w:rsidR="00184340" w:rsidRPr="0098798D" w:rsidTr="00220D1A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340" w:rsidRPr="0098798D" w:rsidRDefault="005978E3" w:rsidP="00EF043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caps/>
                <w:lang w:val="ro-RO"/>
              </w:rPr>
            </w:pPr>
            <w:r w:rsidRPr="0098798D">
              <w:rPr>
                <w:b/>
                <w:caps/>
                <w:lang w:val="ro-RO"/>
              </w:rPr>
              <w:t>0.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340" w:rsidRPr="0098798D" w:rsidRDefault="005978E3" w:rsidP="00EF043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caps/>
                <w:lang w:val="ro-RO"/>
              </w:rPr>
            </w:pPr>
            <w:r w:rsidRPr="0098798D">
              <w:rPr>
                <w:b/>
                <w:caps/>
                <w:lang w:val="ro-RO"/>
              </w:rPr>
              <w:t>1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340" w:rsidRPr="0098798D" w:rsidRDefault="005978E3" w:rsidP="00EF043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caps/>
                <w:lang w:val="ro-RO"/>
              </w:rPr>
            </w:pPr>
            <w:r w:rsidRPr="0098798D">
              <w:rPr>
                <w:b/>
                <w:caps/>
                <w:lang w:val="ro-RO"/>
              </w:rPr>
              <w:t>2.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340" w:rsidRPr="0098798D" w:rsidRDefault="005978E3" w:rsidP="00EF043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caps/>
                <w:lang w:val="ro-RO"/>
              </w:rPr>
            </w:pPr>
            <w:r w:rsidRPr="0098798D">
              <w:rPr>
                <w:b/>
                <w:caps/>
                <w:lang w:val="ro-RO"/>
              </w:rPr>
              <w:t>3.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340" w:rsidRPr="0098798D" w:rsidRDefault="005978E3" w:rsidP="00EF043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caps/>
                <w:lang w:val="ro-RO"/>
              </w:rPr>
            </w:pPr>
            <w:r w:rsidRPr="0098798D">
              <w:rPr>
                <w:b/>
                <w:caps/>
                <w:lang w:val="ro-RO"/>
              </w:rPr>
              <w:t>4.</w:t>
            </w:r>
          </w:p>
        </w:tc>
      </w:tr>
      <w:tr w:rsidR="00184340" w:rsidRPr="0098798D" w:rsidTr="00220D1A">
        <w:trPr>
          <w:trHeight w:val="1259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8E3" w:rsidRPr="0098798D" w:rsidRDefault="00CD3E0A" w:rsidP="00E1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aps/>
                <w:lang w:val="ro-RO"/>
              </w:rPr>
            </w:pPr>
            <w:r w:rsidRPr="0098798D">
              <w:rPr>
                <w:b/>
                <w:caps/>
                <w:lang w:val="ro-RO"/>
              </w:rPr>
              <w:t>1.</w:t>
            </w:r>
          </w:p>
          <w:p w:rsidR="00CD3E0A" w:rsidRPr="0098798D" w:rsidRDefault="00CD3E0A" w:rsidP="00E1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aps/>
                <w:lang w:val="ro-RO"/>
              </w:rPr>
            </w:pPr>
          </w:p>
          <w:p w:rsidR="00CD3E0A" w:rsidRPr="0098798D" w:rsidRDefault="00CD3E0A" w:rsidP="00E1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aps/>
                <w:lang w:val="ro-RO"/>
              </w:rPr>
            </w:pPr>
          </w:p>
          <w:p w:rsidR="00CD3E0A" w:rsidRPr="0098798D" w:rsidRDefault="00CD3E0A" w:rsidP="00E1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aps/>
                <w:lang w:val="ro-RO"/>
              </w:rPr>
            </w:pPr>
          </w:p>
          <w:p w:rsidR="00CD3E0A" w:rsidRPr="0098798D" w:rsidRDefault="00CD3E0A" w:rsidP="00E1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aps/>
                <w:lang w:val="ro-RO"/>
              </w:rPr>
            </w:pPr>
          </w:p>
          <w:p w:rsidR="00CD3E0A" w:rsidRPr="0098798D" w:rsidRDefault="00CD3E0A" w:rsidP="00E1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aps/>
                <w:lang w:val="ro-RO"/>
              </w:rPr>
            </w:pPr>
          </w:p>
          <w:p w:rsidR="00CD3E0A" w:rsidRPr="0098798D" w:rsidRDefault="00CD3E0A" w:rsidP="00E1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aps/>
                <w:lang w:val="ro-RO"/>
              </w:rPr>
            </w:pPr>
          </w:p>
          <w:p w:rsidR="00CD3E0A" w:rsidRPr="0098798D" w:rsidRDefault="00CD3E0A" w:rsidP="00E1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aps/>
                <w:lang w:val="ro-RO"/>
              </w:rPr>
            </w:pPr>
          </w:p>
          <w:p w:rsidR="002C49D6" w:rsidRPr="0098798D" w:rsidRDefault="002C49D6" w:rsidP="00E1769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aps/>
                <w:lang w:val="ro-RO"/>
              </w:rPr>
            </w:pPr>
          </w:p>
          <w:p w:rsidR="002C49D6" w:rsidRPr="0098798D" w:rsidRDefault="002C49D6" w:rsidP="00E1769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aps/>
                <w:lang w:val="ro-RO"/>
              </w:rPr>
            </w:pPr>
          </w:p>
          <w:p w:rsidR="002642E9" w:rsidRDefault="002642E9" w:rsidP="00E1769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aps/>
                <w:lang w:val="ro-RO"/>
              </w:rPr>
            </w:pPr>
          </w:p>
          <w:p w:rsidR="005978E3" w:rsidRPr="0098798D" w:rsidRDefault="005978E3" w:rsidP="00E1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aps/>
                <w:lang w:val="ro-RO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646" w:rsidRPr="0098798D" w:rsidRDefault="006A6646" w:rsidP="00E17696">
            <w:pPr>
              <w:pStyle w:val="Header"/>
              <w:tabs>
                <w:tab w:val="clear" w:pos="4320"/>
                <w:tab w:val="clear" w:pos="8640"/>
              </w:tabs>
              <w:rPr>
                <w:caps/>
                <w:lang w:val="ro-RO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0D0" w:rsidRPr="0098798D" w:rsidRDefault="00FF60D0" w:rsidP="00E17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E0A" w:rsidRPr="0098798D" w:rsidRDefault="00CD3E0A" w:rsidP="00220D1A">
            <w:pPr>
              <w:jc w:val="center"/>
              <w:rPr>
                <w:sz w:val="20"/>
                <w:szCs w:val="20"/>
              </w:rPr>
            </w:pPr>
          </w:p>
          <w:p w:rsidR="00CD3E0A" w:rsidRPr="0098798D" w:rsidRDefault="00CD3E0A" w:rsidP="00220D1A">
            <w:pPr>
              <w:jc w:val="center"/>
              <w:rPr>
                <w:sz w:val="20"/>
                <w:szCs w:val="20"/>
              </w:rPr>
            </w:pPr>
          </w:p>
          <w:p w:rsidR="00E414DF" w:rsidRDefault="00E414DF" w:rsidP="000861D5">
            <w:pPr>
              <w:jc w:val="center"/>
              <w:rPr>
                <w:sz w:val="20"/>
                <w:szCs w:val="20"/>
              </w:rPr>
            </w:pPr>
          </w:p>
          <w:p w:rsidR="00E414DF" w:rsidRDefault="00E414DF" w:rsidP="000861D5">
            <w:pPr>
              <w:jc w:val="center"/>
              <w:rPr>
                <w:sz w:val="20"/>
                <w:szCs w:val="20"/>
              </w:rPr>
            </w:pPr>
          </w:p>
          <w:p w:rsidR="00E414DF" w:rsidRPr="0098798D" w:rsidRDefault="00E414DF" w:rsidP="00086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5B7" w:rsidRPr="0098798D" w:rsidRDefault="00E455B7" w:rsidP="00E455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  <w:p w:rsidR="004E7090" w:rsidRPr="0098798D" w:rsidRDefault="004E7090" w:rsidP="00220D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  <w:p w:rsidR="00C27F18" w:rsidRPr="0098798D" w:rsidRDefault="00C27F18" w:rsidP="00EB5AD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aps/>
                <w:lang w:val="ro-RO"/>
              </w:rPr>
            </w:pPr>
          </w:p>
        </w:tc>
      </w:tr>
    </w:tbl>
    <w:p w:rsidR="00CD3E0A" w:rsidRPr="0098798D" w:rsidRDefault="00CD3E0A" w:rsidP="00220D1A">
      <w:pPr>
        <w:pStyle w:val="Header"/>
        <w:tabs>
          <w:tab w:val="clear" w:pos="4320"/>
          <w:tab w:val="clear" w:pos="8640"/>
        </w:tabs>
        <w:jc w:val="center"/>
        <w:rPr>
          <w:lang w:val="ro-RO"/>
        </w:rPr>
      </w:pPr>
    </w:p>
    <w:tbl>
      <w:tblPr>
        <w:tblW w:w="10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060"/>
        <w:gridCol w:w="5061"/>
      </w:tblGrid>
      <w:tr w:rsidR="0002018D" w:rsidRPr="00722C61" w:rsidTr="0002018D">
        <w:trPr>
          <w:cantSplit/>
          <w:trHeight w:val="236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018D" w:rsidRPr="00722C61" w:rsidRDefault="0002018D">
            <w:pPr>
              <w:spacing w:before="20" w:after="20"/>
              <w:rPr>
                <w:b/>
                <w:sz w:val="20"/>
                <w:szCs w:val="20"/>
              </w:rPr>
            </w:pPr>
            <w:r w:rsidRPr="00722C61">
              <w:rPr>
                <w:b/>
                <w:caps/>
                <w:sz w:val="20"/>
                <w:szCs w:val="20"/>
                <w:u w:val="single"/>
              </w:rPr>
              <w:t>Întocmit</w:t>
            </w:r>
            <w:r w:rsidRPr="00722C61">
              <w:rPr>
                <w:b/>
                <w:sz w:val="20"/>
                <w:szCs w:val="20"/>
              </w:rPr>
              <w:t xml:space="preserve"> – Auditor-şef</w:t>
            </w:r>
          </w:p>
          <w:p w:rsidR="0002018D" w:rsidRPr="00722C61" w:rsidRDefault="0002018D">
            <w:pPr>
              <w:spacing w:before="20" w:after="20"/>
              <w:ind w:left="795"/>
              <w:rPr>
                <w:sz w:val="20"/>
                <w:szCs w:val="20"/>
              </w:rPr>
            </w:pPr>
            <w:r w:rsidRPr="00722C61">
              <w:rPr>
                <w:b/>
                <w:sz w:val="20"/>
                <w:szCs w:val="20"/>
              </w:rPr>
              <w:t xml:space="preserve">Nume: </w:t>
            </w:r>
            <w:r w:rsidRPr="00722C61">
              <w:rPr>
                <w:sz w:val="20"/>
                <w:szCs w:val="20"/>
              </w:rPr>
              <w:t xml:space="preserve"> ..........................................</w:t>
            </w:r>
          </w:p>
          <w:p w:rsidR="0002018D" w:rsidRPr="00722C61" w:rsidRDefault="0002018D">
            <w:pPr>
              <w:spacing w:before="20" w:after="20"/>
              <w:ind w:left="795"/>
              <w:rPr>
                <w:b/>
                <w:sz w:val="20"/>
                <w:szCs w:val="20"/>
              </w:rPr>
            </w:pPr>
            <w:r w:rsidRPr="00722C61">
              <w:rPr>
                <w:b/>
                <w:sz w:val="20"/>
                <w:szCs w:val="20"/>
              </w:rPr>
              <w:t xml:space="preserve">Semnătura:  </w:t>
            </w:r>
            <w:r w:rsidRPr="00722C61">
              <w:rPr>
                <w:b/>
                <w:sz w:val="20"/>
                <w:szCs w:val="20"/>
                <w:vertAlign w:val="subscript"/>
              </w:rPr>
              <w:t>.  .  .  .  .  .  .  .  .  .  .  .  .  .  .  .  .</w:t>
            </w:r>
          </w:p>
          <w:p w:rsidR="0002018D" w:rsidRPr="00722C61" w:rsidRDefault="0002018D">
            <w:pPr>
              <w:spacing w:before="20" w:after="40"/>
              <w:ind w:left="794"/>
              <w:rPr>
                <w:b/>
                <w:sz w:val="20"/>
                <w:szCs w:val="20"/>
              </w:rPr>
            </w:pPr>
            <w:r w:rsidRPr="00722C61">
              <w:rPr>
                <w:b/>
                <w:sz w:val="20"/>
                <w:szCs w:val="20"/>
              </w:rPr>
              <w:t>Data:  . . . . . . . . . . . . . . . .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018D" w:rsidRPr="00722C61" w:rsidRDefault="0002018D">
            <w:pPr>
              <w:spacing w:before="20" w:after="20"/>
              <w:rPr>
                <w:b/>
                <w:sz w:val="20"/>
                <w:szCs w:val="20"/>
              </w:rPr>
            </w:pPr>
            <w:r w:rsidRPr="00722C61">
              <w:rPr>
                <w:b/>
                <w:sz w:val="20"/>
                <w:szCs w:val="20"/>
                <w:u w:val="single"/>
              </w:rPr>
              <w:t>AVIZAT</w:t>
            </w:r>
            <w:r w:rsidRPr="00722C61">
              <w:rPr>
                <w:b/>
                <w:sz w:val="20"/>
                <w:szCs w:val="20"/>
              </w:rPr>
              <w:t xml:space="preserve"> – Director Departament Management</w:t>
            </w:r>
          </w:p>
          <w:p w:rsidR="0002018D" w:rsidRPr="00722C61" w:rsidRDefault="0002018D">
            <w:pPr>
              <w:spacing w:before="20" w:after="20"/>
              <w:ind w:left="653"/>
              <w:rPr>
                <w:b/>
                <w:sz w:val="20"/>
                <w:szCs w:val="20"/>
              </w:rPr>
            </w:pPr>
            <w:r w:rsidRPr="00722C61">
              <w:rPr>
                <w:b/>
                <w:sz w:val="20"/>
                <w:szCs w:val="20"/>
              </w:rPr>
              <w:t xml:space="preserve">Nume:  </w:t>
            </w:r>
            <w:r w:rsidRPr="00722C61">
              <w:rPr>
                <w:b/>
                <w:sz w:val="20"/>
                <w:szCs w:val="20"/>
                <w:vertAlign w:val="subscript"/>
              </w:rPr>
              <w:t>.  .  .  .  .  .  .  .  .  .  .  .  .  .  .  .  .  .  .  .  .</w:t>
            </w:r>
          </w:p>
          <w:p w:rsidR="0002018D" w:rsidRPr="00722C61" w:rsidRDefault="0002018D">
            <w:pPr>
              <w:spacing w:before="20" w:after="20"/>
              <w:ind w:left="653"/>
              <w:rPr>
                <w:b/>
                <w:sz w:val="20"/>
                <w:szCs w:val="20"/>
              </w:rPr>
            </w:pPr>
            <w:r w:rsidRPr="00722C61">
              <w:rPr>
                <w:b/>
                <w:sz w:val="20"/>
                <w:szCs w:val="20"/>
              </w:rPr>
              <w:t xml:space="preserve">Semnătura:  </w:t>
            </w:r>
            <w:r w:rsidRPr="00722C61">
              <w:rPr>
                <w:b/>
                <w:sz w:val="20"/>
                <w:szCs w:val="20"/>
                <w:vertAlign w:val="subscript"/>
              </w:rPr>
              <w:t>.  .  .  .  .  .  .  .  .  .  .  .  .  .  .  .  .</w:t>
            </w:r>
          </w:p>
          <w:p w:rsidR="0002018D" w:rsidRPr="00722C61" w:rsidRDefault="0002018D">
            <w:pPr>
              <w:spacing w:before="20" w:after="40"/>
              <w:ind w:left="652"/>
              <w:rPr>
                <w:b/>
                <w:sz w:val="20"/>
                <w:szCs w:val="20"/>
              </w:rPr>
            </w:pPr>
            <w:r w:rsidRPr="00722C61">
              <w:rPr>
                <w:b/>
                <w:sz w:val="20"/>
                <w:szCs w:val="20"/>
              </w:rPr>
              <w:t xml:space="preserve">Data:  </w:t>
            </w:r>
            <w:r w:rsidRPr="00722C61">
              <w:rPr>
                <w:b/>
                <w:sz w:val="20"/>
                <w:szCs w:val="20"/>
                <w:vertAlign w:val="subscript"/>
              </w:rPr>
              <w:t>.  .  .  .  .  .  .  .  .  .  .  .  .  .  .</w:t>
            </w:r>
          </w:p>
        </w:tc>
      </w:tr>
    </w:tbl>
    <w:p w:rsidR="00EB5AD4" w:rsidRDefault="00EB5AD4" w:rsidP="00220D1A">
      <w:pPr>
        <w:pStyle w:val="Header"/>
        <w:tabs>
          <w:tab w:val="clear" w:pos="4320"/>
          <w:tab w:val="clear" w:pos="8640"/>
        </w:tabs>
        <w:jc w:val="center"/>
        <w:rPr>
          <w:lang w:val="ro-RO"/>
        </w:rPr>
      </w:pPr>
    </w:p>
    <w:p w:rsidR="0002018D" w:rsidRPr="0098798D" w:rsidRDefault="0002018D" w:rsidP="00220D1A">
      <w:pPr>
        <w:pStyle w:val="Header"/>
        <w:tabs>
          <w:tab w:val="clear" w:pos="4320"/>
          <w:tab w:val="clear" w:pos="8640"/>
        </w:tabs>
        <w:jc w:val="center"/>
        <w:rPr>
          <w:lang w:val="ro-RO"/>
        </w:rPr>
      </w:pPr>
    </w:p>
    <w:sectPr w:rsidR="0002018D" w:rsidRPr="0098798D" w:rsidSect="004568F6">
      <w:headerReference w:type="default" r:id="rId9"/>
      <w:footerReference w:type="default" r:id="rId10"/>
      <w:pgSz w:w="11907" w:h="16840" w:code="9"/>
      <w:pgMar w:top="284" w:right="567" w:bottom="851" w:left="1418" w:header="454" w:footer="907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F1" w:rsidRDefault="005876F1">
      <w:r>
        <w:separator/>
      </w:r>
    </w:p>
  </w:endnote>
  <w:endnote w:type="continuationSeparator" w:id="0">
    <w:p w:rsidR="005876F1" w:rsidRDefault="0058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CB" w:rsidRPr="0002018D" w:rsidRDefault="00F724CB" w:rsidP="00C25192">
    <w:pPr>
      <w:pStyle w:val="Footer"/>
      <w:tabs>
        <w:tab w:val="clear" w:pos="8640"/>
        <w:tab w:val="right" w:pos="-2880"/>
      </w:tabs>
      <w:rPr>
        <w:i/>
        <w:sz w:val="16"/>
        <w:szCs w:val="16"/>
        <w:lang w:val="it-IT"/>
      </w:rPr>
    </w:pPr>
    <w:r w:rsidRPr="0002018D">
      <w:rPr>
        <w:i/>
        <w:iCs/>
        <w:sz w:val="16"/>
        <w:szCs w:val="16"/>
        <w:lang w:val="ro-RO"/>
      </w:rPr>
      <w:t>F 0</w:t>
    </w:r>
    <w:r w:rsidR="0002018D">
      <w:rPr>
        <w:i/>
        <w:iCs/>
        <w:sz w:val="16"/>
        <w:szCs w:val="16"/>
        <w:lang w:val="ro-RO"/>
      </w:rPr>
      <w:t>12.07</w:t>
    </w:r>
    <w:r w:rsidRPr="0002018D">
      <w:rPr>
        <w:i/>
        <w:iCs/>
        <w:sz w:val="16"/>
        <w:szCs w:val="16"/>
        <w:lang w:val="it-IT"/>
      </w:rPr>
      <w:t>/Ed.</w:t>
    </w:r>
    <w:r w:rsidR="00C17851">
      <w:rPr>
        <w:i/>
        <w:iCs/>
        <w:sz w:val="16"/>
        <w:szCs w:val="16"/>
        <w:lang w:val="it-IT"/>
      </w:rPr>
      <w:t>4</w:t>
    </w:r>
    <w:r w:rsidRPr="0002018D">
      <w:rPr>
        <w:i/>
        <w:sz w:val="16"/>
        <w:szCs w:val="16"/>
        <w:lang w:val="it-IT"/>
      </w:rPr>
      <w:tab/>
    </w:r>
    <w:r w:rsidRPr="0002018D">
      <w:rPr>
        <w:i/>
        <w:sz w:val="16"/>
        <w:szCs w:val="16"/>
        <w:lang w:val="it-IT"/>
      </w:rPr>
      <w:tab/>
      <w:t xml:space="preserve">  </w:t>
    </w:r>
    <w:r w:rsidRPr="0002018D">
      <w:rPr>
        <w:i/>
        <w:sz w:val="16"/>
        <w:szCs w:val="16"/>
        <w:lang w:val="it-IT"/>
      </w:rPr>
      <w:tab/>
    </w:r>
    <w:r w:rsidRPr="0002018D">
      <w:rPr>
        <w:i/>
        <w:sz w:val="16"/>
        <w:szCs w:val="16"/>
        <w:lang w:val="it-IT"/>
      </w:rPr>
      <w:tab/>
    </w:r>
    <w:r w:rsidRPr="0002018D">
      <w:rPr>
        <w:i/>
        <w:sz w:val="16"/>
        <w:szCs w:val="16"/>
        <w:lang w:val="it-IT"/>
      </w:rPr>
      <w:tab/>
    </w:r>
    <w:r w:rsidRPr="0002018D">
      <w:rPr>
        <w:i/>
        <w:sz w:val="16"/>
        <w:szCs w:val="16"/>
        <w:lang w:val="it-IT"/>
      </w:rPr>
      <w:tab/>
      <w:t xml:space="preserve">            </w:t>
    </w:r>
    <w:r w:rsidR="0002018D">
      <w:rPr>
        <w:i/>
        <w:sz w:val="16"/>
        <w:szCs w:val="16"/>
        <w:lang w:val="it-IT"/>
      </w:rPr>
      <w:t>Document de uz int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F1" w:rsidRDefault="005876F1">
      <w:r>
        <w:separator/>
      </w:r>
    </w:p>
  </w:footnote>
  <w:footnote w:type="continuationSeparator" w:id="0">
    <w:p w:rsidR="005876F1" w:rsidRDefault="0058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5717"/>
      <w:gridCol w:w="2340"/>
    </w:tblGrid>
    <w:tr w:rsidR="00F724CB" w:rsidTr="00220D1A">
      <w:trPr>
        <w:cantSplit/>
        <w:trHeight w:val="465"/>
      </w:trPr>
      <w:tc>
        <w:tcPr>
          <w:tcW w:w="18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724CB" w:rsidRPr="004568F6" w:rsidRDefault="008C286E" w:rsidP="004F5243">
          <w:pPr>
            <w:pStyle w:val="Header"/>
            <w:jc w:val="center"/>
            <w:rPr>
              <w:rFonts w:ascii="Arial" w:hAnsi="Arial" w:cs="Arial"/>
              <w:sz w:val="4"/>
              <w:szCs w:val="4"/>
            </w:rPr>
          </w:pPr>
          <w:r>
            <w:rPr>
              <w:noProof/>
              <w:szCs w:val="24"/>
            </w:rPr>
            <w:drawing>
              <wp:inline distT="0" distB="0" distL="0" distR="0" wp14:anchorId="46D4B5AC" wp14:editId="694A5F86">
                <wp:extent cx="931545" cy="758825"/>
                <wp:effectExtent l="0" t="0" r="190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88" t="7207" r="6250" b="90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724CB" w:rsidRPr="008C286E" w:rsidRDefault="00F724CB" w:rsidP="004568F6">
          <w:pPr>
            <w:pStyle w:val="Header"/>
            <w:spacing w:before="120"/>
            <w:jc w:val="center"/>
            <w:rPr>
              <w:b/>
              <w:bCs/>
            </w:rPr>
          </w:pPr>
          <w:r w:rsidRPr="008C286E">
            <w:rPr>
              <w:b/>
              <w:bCs/>
            </w:rPr>
            <w:t>PLAN DE AUDIT INTERN</w:t>
          </w:r>
        </w:p>
      </w:tc>
      <w:tc>
        <w:tcPr>
          <w:tcW w:w="234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724CB" w:rsidRPr="008C286E" w:rsidRDefault="00F724CB" w:rsidP="008C286E">
          <w:pPr>
            <w:pStyle w:val="Header"/>
            <w:spacing w:before="120"/>
            <w:rPr>
              <w:lang w:val="ro-RO"/>
            </w:rPr>
          </w:pPr>
          <w:r w:rsidRPr="008C286E">
            <w:t>Nr.:</w:t>
          </w:r>
          <w:r w:rsidR="00740F8D" w:rsidRPr="008C286E">
            <w:t xml:space="preserve"> </w:t>
          </w:r>
        </w:p>
      </w:tc>
    </w:tr>
    <w:tr w:rsidR="00F724CB" w:rsidTr="00220D1A">
      <w:trPr>
        <w:cantSplit/>
        <w:trHeight w:val="210"/>
      </w:trPr>
      <w:tc>
        <w:tcPr>
          <w:tcW w:w="184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F724CB" w:rsidRDefault="00F724CB" w:rsidP="0010244A">
          <w:pPr>
            <w:pStyle w:val="Header"/>
            <w:spacing w:before="120" w:after="120"/>
            <w:jc w:val="center"/>
          </w:pPr>
        </w:p>
      </w:tc>
      <w:tc>
        <w:tcPr>
          <w:tcW w:w="571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F724CB" w:rsidRPr="008C286E" w:rsidRDefault="00F724CB" w:rsidP="0010244A">
          <w:pPr>
            <w:pStyle w:val="Header"/>
            <w:spacing w:before="120"/>
            <w:jc w:val="center"/>
            <w:rPr>
              <w:b/>
              <w:bC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24CB" w:rsidRPr="008C286E" w:rsidRDefault="00F724CB" w:rsidP="005905DB">
          <w:pPr>
            <w:pStyle w:val="Header"/>
            <w:spacing w:before="120"/>
          </w:pPr>
          <w:r w:rsidRPr="008C286E">
            <w:t>Data:</w:t>
          </w:r>
          <w:r w:rsidR="00740F8D" w:rsidRPr="008C286E">
            <w:t xml:space="preserve"> </w:t>
          </w:r>
        </w:p>
      </w:tc>
    </w:tr>
    <w:tr w:rsidR="00F724CB" w:rsidTr="00220D1A">
      <w:trPr>
        <w:cantSplit/>
        <w:trHeight w:val="517"/>
      </w:trPr>
      <w:tc>
        <w:tcPr>
          <w:tcW w:w="18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724CB" w:rsidRDefault="00F724CB" w:rsidP="0010244A">
          <w:pPr>
            <w:pStyle w:val="Header"/>
            <w:spacing w:before="120" w:after="120"/>
            <w:jc w:val="center"/>
            <w:rPr>
              <w:rFonts w:ascii="Arial" w:hAnsi="Arial" w:cs="Arial"/>
            </w:rPr>
          </w:pPr>
        </w:p>
      </w:tc>
      <w:tc>
        <w:tcPr>
          <w:tcW w:w="57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724CB" w:rsidRPr="008C286E" w:rsidRDefault="00F724CB" w:rsidP="00AB162E">
          <w:pPr>
            <w:pStyle w:val="Header"/>
            <w:spacing w:before="120"/>
            <w:jc w:val="center"/>
            <w:rPr>
              <w:b/>
              <w:bCs/>
            </w:rPr>
          </w:pPr>
          <w:r w:rsidRPr="008C286E">
            <w:rPr>
              <w:b/>
              <w:bCs/>
            </w:rPr>
            <w:t xml:space="preserve">Tip audit intern: </w:t>
          </w:r>
        </w:p>
      </w:tc>
      <w:tc>
        <w:tcPr>
          <w:tcW w:w="23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24CB" w:rsidRPr="008C286E" w:rsidRDefault="00F724CB" w:rsidP="002B7CB1">
          <w:pPr>
            <w:pStyle w:val="Header"/>
            <w:spacing w:before="60"/>
          </w:pPr>
          <w:proofErr w:type="spellStart"/>
          <w:r w:rsidRPr="008C286E">
            <w:t>Pag</w:t>
          </w:r>
          <w:proofErr w:type="spellEnd"/>
          <w:proofErr w:type="gramStart"/>
          <w:r w:rsidRPr="008C286E">
            <w:t>./</w:t>
          </w:r>
          <w:proofErr w:type="gramEnd"/>
          <w:r w:rsidRPr="008C286E">
            <w:t xml:space="preserve">Total </w:t>
          </w:r>
          <w:proofErr w:type="spellStart"/>
          <w:r w:rsidRPr="008C286E">
            <w:t>Pag</w:t>
          </w:r>
          <w:proofErr w:type="spellEnd"/>
          <w:r w:rsidRPr="008C286E">
            <w:rPr>
              <w:b/>
            </w:rPr>
            <w:t xml:space="preserve">.: </w:t>
          </w:r>
          <w:r w:rsidR="00127B93" w:rsidRPr="008C286E">
            <w:rPr>
              <w:rStyle w:val="PageNumber"/>
            </w:rPr>
            <w:fldChar w:fldCharType="begin"/>
          </w:r>
          <w:r w:rsidRPr="008C286E">
            <w:rPr>
              <w:rStyle w:val="PageNumber"/>
            </w:rPr>
            <w:instrText xml:space="preserve"> PAGE </w:instrText>
          </w:r>
          <w:r w:rsidR="00127B93" w:rsidRPr="008C286E">
            <w:rPr>
              <w:rStyle w:val="PageNumber"/>
            </w:rPr>
            <w:fldChar w:fldCharType="separate"/>
          </w:r>
          <w:r w:rsidR="00C17851">
            <w:rPr>
              <w:rStyle w:val="PageNumber"/>
              <w:noProof/>
            </w:rPr>
            <w:t>1</w:t>
          </w:r>
          <w:r w:rsidR="00127B93" w:rsidRPr="008C286E">
            <w:rPr>
              <w:rStyle w:val="PageNumber"/>
            </w:rPr>
            <w:fldChar w:fldCharType="end"/>
          </w:r>
          <w:r w:rsidRPr="008C286E">
            <w:rPr>
              <w:rStyle w:val="PageNumber"/>
            </w:rPr>
            <w:t>/</w:t>
          </w:r>
          <w:r w:rsidR="002B7CB1">
            <w:rPr>
              <w:rStyle w:val="PageNumber"/>
            </w:rPr>
            <w:t>…</w:t>
          </w:r>
        </w:p>
      </w:tc>
    </w:tr>
  </w:tbl>
  <w:p w:rsidR="00F724CB" w:rsidRDefault="00F724CB">
    <w:pPr>
      <w:pStyle w:val="Header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020"/>
    <w:multiLevelType w:val="hybridMultilevel"/>
    <w:tmpl w:val="64E86D94"/>
    <w:lvl w:ilvl="0" w:tplc="A85078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C1A"/>
    <w:multiLevelType w:val="hybridMultilevel"/>
    <w:tmpl w:val="2B863A74"/>
    <w:lvl w:ilvl="0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">
    <w:nsid w:val="09C860A6"/>
    <w:multiLevelType w:val="hybridMultilevel"/>
    <w:tmpl w:val="268064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A44F1"/>
    <w:multiLevelType w:val="hybridMultilevel"/>
    <w:tmpl w:val="2E6892E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585B14"/>
    <w:multiLevelType w:val="hybridMultilevel"/>
    <w:tmpl w:val="313636CE"/>
    <w:lvl w:ilvl="0" w:tplc="DD1C2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116DB"/>
    <w:multiLevelType w:val="hybridMultilevel"/>
    <w:tmpl w:val="3FFACBF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5E93521"/>
    <w:multiLevelType w:val="hybridMultilevel"/>
    <w:tmpl w:val="C8CA7DF4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B3B5C"/>
    <w:multiLevelType w:val="hybridMultilevel"/>
    <w:tmpl w:val="D5E8B35C"/>
    <w:lvl w:ilvl="0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8">
    <w:nsid w:val="1BE66F9D"/>
    <w:multiLevelType w:val="hybridMultilevel"/>
    <w:tmpl w:val="4572BD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B0AC1"/>
    <w:multiLevelType w:val="hybridMultilevel"/>
    <w:tmpl w:val="83E4587E"/>
    <w:lvl w:ilvl="0" w:tplc="7C347528">
      <w:start w:val="1"/>
      <w:numFmt w:val="bullet"/>
      <w:lvlText w:val=""/>
      <w:lvlJc w:val="left"/>
      <w:pPr>
        <w:tabs>
          <w:tab w:val="num" w:pos="2244"/>
        </w:tabs>
        <w:ind w:left="2224" w:hanging="34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217B1CB2"/>
    <w:multiLevelType w:val="hybridMultilevel"/>
    <w:tmpl w:val="18B43AA0"/>
    <w:lvl w:ilvl="0" w:tplc="AF62E0BC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E6312"/>
    <w:multiLevelType w:val="hybridMultilevel"/>
    <w:tmpl w:val="56CC5E14"/>
    <w:lvl w:ilvl="0" w:tplc="BE88D98C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B1A48D7"/>
    <w:multiLevelType w:val="hybridMultilevel"/>
    <w:tmpl w:val="635056F2"/>
    <w:lvl w:ilvl="0" w:tplc="CDDE52C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1EE3028"/>
    <w:multiLevelType w:val="hybridMultilevel"/>
    <w:tmpl w:val="48041BA6"/>
    <w:lvl w:ilvl="0" w:tplc="0418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3B68422A"/>
    <w:multiLevelType w:val="hybridMultilevel"/>
    <w:tmpl w:val="114868B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5C1CA4"/>
    <w:multiLevelType w:val="hybridMultilevel"/>
    <w:tmpl w:val="E55A4610"/>
    <w:lvl w:ilvl="0" w:tplc="64463EA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A182DC0"/>
    <w:multiLevelType w:val="hybridMultilevel"/>
    <w:tmpl w:val="A5F2D58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E058B"/>
    <w:multiLevelType w:val="hybridMultilevel"/>
    <w:tmpl w:val="C8BEC5C2"/>
    <w:lvl w:ilvl="0" w:tplc="7C347528">
      <w:start w:val="1"/>
      <w:numFmt w:val="bullet"/>
      <w:lvlText w:val=""/>
      <w:lvlJc w:val="left"/>
      <w:pPr>
        <w:tabs>
          <w:tab w:val="num" w:pos="2244"/>
        </w:tabs>
        <w:ind w:left="2224" w:hanging="34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4D9F2049"/>
    <w:multiLevelType w:val="hybridMultilevel"/>
    <w:tmpl w:val="179C33B2"/>
    <w:lvl w:ilvl="0" w:tplc="153CF9B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B79E7"/>
    <w:multiLevelType w:val="hybridMultilevel"/>
    <w:tmpl w:val="BBD0A810"/>
    <w:lvl w:ilvl="0" w:tplc="04090005">
      <w:start w:val="1"/>
      <w:numFmt w:val="bullet"/>
      <w:lvlText w:val=""/>
      <w:lvlJc w:val="left"/>
      <w:pPr>
        <w:tabs>
          <w:tab w:val="num" w:pos="1578"/>
        </w:tabs>
        <w:ind w:left="1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20">
    <w:nsid w:val="55252E5D"/>
    <w:multiLevelType w:val="hybridMultilevel"/>
    <w:tmpl w:val="A7AC1158"/>
    <w:lvl w:ilvl="0" w:tplc="7C347528">
      <w:start w:val="1"/>
      <w:numFmt w:val="bullet"/>
      <w:lvlText w:val=""/>
      <w:lvlJc w:val="left"/>
      <w:pPr>
        <w:tabs>
          <w:tab w:val="num" w:pos="2244"/>
        </w:tabs>
        <w:ind w:left="2224" w:hanging="34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>
    <w:nsid w:val="571640E8"/>
    <w:multiLevelType w:val="hybridMultilevel"/>
    <w:tmpl w:val="7DD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17A9C"/>
    <w:multiLevelType w:val="hybridMultilevel"/>
    <w:tmpl w:val="08005282"/>
    <w:lvl w:ilvl="0" w:tplc="04090001">
      <w:start w:val="1"/>
      <w:numFmt w:val="bullet"/>
      <w:lvlText w:val=""/>
      <w:lvlJc w:val="left"/>
      <w:pPr>
        <w:tabs>
          <w:tab w:val="num" w:pos="2449"/>
        </w:tabs>
        <w:ind w:left="2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23">
    <w:nsid w:val="5A454876"/>
    <w:multiLevelType w:val="hybridMultilevel"/>
    <w:tmpl w:val="2E584E08"/>
    <w:lvl w:ilvl="0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4">
    <w:nsid w:val="5C085AD2"/>
    <w:multiLevelType w:val="hybridMultilevel"/>
    <w:tmpl w:val="C40E06F8"/>
    <w:lvl w:ilvl="0" w:tplc="385E0070">
      <w:numFmt w:val="bullet"/>
      <w:lvlText w:val="-"/>
      <w:lvlJc w:val="left"/>
      <w:pPr>
        <w:ind w:left="74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5">
    <w:nsid w:val="5D09607C"/>
    <w:multiLevelType w:val="hybridMultilevel"/>
    <w:tmpl w:val="3F6227AA"/>
    <w:lvl w:ilvl="0" w:tplc="5D4C99F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04B69"/>
    <w:multiLevelType w:val="hybridMultilevel"/>
    <w:tmpl w:val="DC14914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E1D88"/>
    <w:multiLevelType w:val="hybridMultilevel"/>
    <w:tmpl w:val="2B7E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875E0"/>
    <w:multiLevelType w:val="hybridMultilevel"/>
    <w:tmpl w:val="DCA8A904"/>
    <w:lvl w:ilvl="0" w:tplc="7C347528">
      <w:start w:val="1"/>
      <w:numFmt w:val="bullet"/>
      <w:lvlText w:val=""/>
      <w:lvlJc w:val="left"/>
      <w:pPr>
        <w:tabs>
          <w:tab w:val="num" w:pos="2244"/>
        </w:tabs>
        <w:ind w:left="2224" w:hanging="34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>
    <w:nsid w:val="629B27D7"/>
    <w:multiLevelType w:val="hybridMultilevel"/>
    <w:tmpl w:val="593237D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>
    <w:nsid w:val="6D291DAF"/>
    <w:multiLevelType w:val="hybridMultilevel"/>
    <w:tmpl w:val="09B834F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>
    <w:nsid w:val="6FB53CB7"/>
    <w:multiLevelType w:val="hybridMultilevel"/>
    <w:tmpl w:val="32D0C7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B479C"/>
    <w:multiLevelType w:val="hybridMultilevel"/>
    <w:tmpl w:val="D5AA736A"/>
    <w:lvl w:ilvl="0" w:tplc="AF62E0BC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91743E"/>
    <w:multiLevelType w:val="hybridMultilevel"/>
    <w:tmpl w:val="722C6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3D1F56"/>
    <w:multiLevelType w:val="hybridMultilevel"/>
    <w:tmpl w:val="B4581C0C"/>
    <w:lvl w:ilvl="0" w:tplc="6256E9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A93C048A">
      <w:numFmt w:val="none"/>
      <w:lvlText w:val=""/>
      <w:lvlJc w:val="left"/>
      <w:pPr>
        <w:tabs>
          <w:tab w:val="num" w:pos="360"/>
        </w:tabs>
      </w:pPr>
    </w:lvl>
    <w:lvl w:ilvl="2" w:tplc="9D8EC348">
      <w:numFmt w:val="none"/>
      <w:lvlText w:val=""/>
      <w:lvlJc w:val="left"/>
      <w:pPr>
        <w:tabs>
          <w:tab w:val="num" w:pos="360"/>
        </w:tabs>
      </w:pPr>
    </w:lvl>
    <w:lvl w:ilvl="3" w:tplc="53680CFC">
      <w:numFmt w:val="none"/>
      <w:lvlText w:val=""/>
      <w:lvlJc w:val="left"/>
      <w:pPr>
        <w:tabs>
          <w:tab w:val="num" w:pos="360"/>
        </w:tabs>
      </w:pPr>
    </w:lvl>
    <w:lvl w:ilvl="4" w:tplc="8DF69318">
      <w:numFmt w:val="none"/>
      <w:lvlText w:val=""/>
      <w:lvlJc w:val="left"/>
      <w:pPr>
        <w:tabs>
          <w:tab w:val="num" w:pos="360"/>
        </w:tabs>
      </w:pPr>
    </w:lvl>
    <w:lvl w:ilvl="5" w:tplc="99888C2E">
      <w:numFmt w:val="none"/>
      <w:lvlText w:val=""/>
      <w:lvlJc w:val="left"/>
      <w:pPr>
        <w:tabs>
          <w:tab w:val="num" w:pos="360"/>
        </w:tabs>
      </w:pPr>
    </w:lvl>
    <w:lvl w:ilvl="6" w:tplc="237E0420">
      <w:numFmt w:val="none"/>
      <w:lvlText w:val=""/>
      <w:lvlJc w:val="left"/>
      <w:pPr>
        <w:tabs>
          <w:tab w:val="num" w:pos="360"/>
        </w:tabs>
      </w:pPr>
    </w:lvl>
    <w:lvl w:ilvl="7" w:tplc="84E4B5CA">
      <w:numFmt w:val="none"/>
      <w:lvlText w:val=""/>
      <w:lvlJc w:val="left"/>
      <w:pPr>
        <w:tabs>
          <w:tab w:val="num" w:pos="360"/>
        </w:tabs>
      </w:pPr>
    </w:lvl>
    <w:lvl w:ilvl="8" w:tplc="7818949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AA1437F"/>
    <w:multiLevelType w:val="hybridMultilevel"/>
    <w:tmpl w:val="A99C50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3"/>
  </w:num>
  <w:num w:numId="4">
    <w:abstractNumId w:val="7"/>
  </w:num>
  <w:num w:numId="5">
    <w:abstractNumId w:val="1"/>
  </w:num>
  <w:num w:numId="6">
    <w:abstractNumId w:val="20"/>
  </w:num>
  <w:num w:numId="7">
    <w:abstractNumId w:val="28"/>
  </w:num>
  <w:num w:numId="8">
    <w:abstractNumId w:val="17"/>
  </w:num>
  <w:num w:numId="9">
    <w:abstractNumId w:val="9"/>
  </w:num>
  <w:num w:numId="10">
    <w:abstractNumId w:val="26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22"/>
  </w:num>
  <w:num w:numId="16">
    <w:abstractNumId w:val="4"/>
  </w:num>
  <w:num w:numId="17">
    <w:abstractNumId w:val="16"/>
  </w:num>
  <w:num w:numId="18">
    <w:abstractNumId w:val="32"/>
  </w:num>
  <w:num w:numId="19">
    <w:abstractNumId w:val="10"/>
  </w:num>
  <w:num w:numId="20">
    <w:abstractNumId w:val="33"/>
  </w:num>
  <w:num w:numId="21">
    <w:abstractNumId w:val="13"/>
  </w:num>
  <w:num w:numId="22">
    <w:abstractNumId w:val="6"/>
  </w:num>
  <w:num w:numId="23">
    <w:abstractNumId w:val="21"/>
  </w:num>
  <w:num w:numId="24">
    <w:abstractNumId w:val="27"/>
  </w:num>
  <w:num w:numId="25">
    <w:abstractNumId w:val="30"/>
  </w:num>
  <w:num w:numId="26">
    <w:abstractNumId w:val="29"/>
  </w:num>
  <w:num w:numId="27">
    <w:abstractNumId w:val="0"/>
  </w:num>
  <w:num w:numId="28">
    <w:abstractNumId w:val="35"/>
  </w:num>
  <w:num w:numId="29">
    <w:abstractNumId w:val="24"/>
  </w:num>
  <w:num w:numId="30">
    <w:abstractNumId w:val="8"/>
  </w:num>
  <w:num w:numId="31">
    <w:abstractNumId w:val="5"/>
  </w:num>
  <w:num w:numId="32">
    <w:abstractNumId w:val="3"/>
  </w:num>
  <w:num w:numId="33">
    <w:abstractNumId w:val="31"/>
  </w:num>
  <w:num w:numId="34">
    <w:abstractNumId w:val="25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6E"/>
    <w:rsid w:val="00007B77"/>
    <w:rsid w:val="00016683"/>
    <w:rsid w:val="0002018D"/>
    <w:rsid w:val="000405CB"/>
    <w:rsid w:val="00060323"/>
    <w:rsid w:val="00067DAA"/>
    <w:rsid w:val="00074234"/>
    <w:rsid w:val="000770DD"/>
    <w:rsid w:val="00080246"/>
    <w:rsid w:val="000861D5"/>
    <w:rsid w:val="000903FC"/>
    <w:rsid w:val="000946F2"/>
    <w:rsid w:val="00097036"/>
    <w:rsid w:val="000B1FA3"/>
    <w:rsid w:val="000B3E77"/>
    <w:rsid w:val="000C0572"/>
    <w:rsid w:val="000C2074"/>
    <w:rsid w:val="000C4965"/>
    <w:rsid w:val="000D541E"/>
    <w:rsid w:val="000E5050"/>
    <w:rsid w:val="000F3A7E"/>
    <w:rsid w:val="0010244A"/>
    <w:rsid w:val="001161CD"/>
    <w:rsid w:val="00127B93"/>
    <w:rsid w:val="00136A0A"/>
    <w:rsid w:val="0014164D"/>
    <w:rsid w:val="00153529"/>
    <w:rsid w:val="00184340"/>
    <w:rsid w:val="001A3D87"/>
    <w:rsid w:val="001C0B93"/>
    <w:rsid w:val="001D2411"/>
    <w:rsid w:val="001F0581"/>
    <w:rsid w:val="00205BF1"/>
    <w:rsid w:val="002140E8"/>
    <w:rsid w:val="00220D1A"/>
    <w:rsid w:val="002218AE"/>
    <w:rsid w:val="00232014"/>
    <w:rsid w:val="002355FB"/>
    <w:rsid w:val="00235762"/>
    <w:rsid w:val="002642E9"/>
    <w:rsid w:val="002B7CB1"/>
    <w:rsid w:val="002C334B"/>
    <w:rsid w:val="002C49D6"/>
    <w:rsid w:val="002D38C4"/>
    <w:rsid w:val="002F5BBF"/>
    <w:rsid w:val="00305FB9"/>
    <w:rsid w:val="00321D56"/>
    <w:rsid w:val="00327F0E"/>
    <w:rsid w:val="00333119"/>
    <w:rsid w:val="00353CB0"/>
    <w:rsid w:val="0037297B"/>
    <w:rsid w:val="0038476E"/>
    <w:rsid w:val="00395376"/>
    <w:rsid w:val="003C3665"/>
    <w:rsid w:val="003D7AD3"/>
    <w:rsid w:val="003E0A46"/>
    <w:rsid w:val="003E125B"/>
    <w:rsid w:val="003F1F37"/>
    <w:rsid w:val="003F6E73"/>
    <w:rsid w:val="0041560F"/>
    <w:rsid w:val="0044634A"/>
    <w:rsid w:val="00452BE3"/>
    <w:rsid w:val="00455C65"/>
    <w:rsid w:val="004568F6"/>
    <w:rsid w:val="004635D7"/>
    <w:rsid w:val="0047507F"/>
    <w:rsid w:val="00483BB0"/>
    <w:rsid w:val="004C24CA"/>
    <w:rsid w:val="004C4F37"/>
    <w:rsid w:val="004C61EB"/>
    <w:rsid w:val="004D7852"/>
    <w:rsid w:val="004E7090"/>
    <w:rsid w:val="004F2C9D"/>
    <w:rsid w:val="004F5243"/>
    <w:rsid w:val="00501B21"/>
    <w:rsid w:val="00505E65"/>
    <w:rsid w:val="00512063"/>
    <w:rsid w:val="005243E7"/>
    <w:rsid w:val="00527B2E"/>
    <w:rsid w:val="00533F90"/>
    <w:rsid w:val="0056070E"/>
    <w:rsid w:val="00571007"/>
    <w:rsid w:val="005876F1"/>
    <w:rsid w:val="005905DB"/>
    <w:rsid w:val="00597653"/>
    <w:rsid w:val="005978E3"/>
    <w:rsid w:val="005A2592"/>
    <w:rsid w:val="005D41CF"/>
    <w:rsid w:val="005D6F63"/>
    <w:rsid w:val="005E22AA"/>
    <w:rsid w:val="005E59C7"/>
    <w:rsid w:val="005E73C8"/>
    <w:rsid w:val="0060207E"/>
    <w:rsid w:val="0060377E"/>
    <w:rsid w:val="0061038C"/>
    <w:rsid w:val="0062252E"/>
    <w:rsid w:val="00624C31"/>
    <w:rsid w:val="00626BB9"/>
    <w:rsid w:val="00636CC0"/>
    <w:rsid w:val="00646A37"/>
    <w:rsid w:val="00646D38"/>
    <w:rsid w:val="00660A24"/>
    <w:rsid w:val="00684A62"/>
    <w:rsid w:val="00687E68"/>
    <w:rsid w:val="006908E3"/>
    <w:rsid w:val="006911C1"/>
    <w:rsid w:val="00695901"/>
    <w:rsid w:val="006A5B91"/>
    <w:rsid w:val="006A6646"/>
    <w:rsid w:val="006D0314"/>
    <w:rsid w:val="006D29E0"/>
    <w:rsid w:val="006E44E8"/>
    <w:rsid w:val="006E59F8"/>
    <w:rsid w:val="006F25AF"/>
    <w:rsid w:val="00713172"/>
    <w:rsid w:val="0072047B"/>
    <w:rsid w:val="00722C61"/>
    <w:rsid w:val="00740F8D"/>
    <w:rsid w:val="00743E0A"/>
    <w:rsid w:val="00754A5B"/>
    <w:rsid w:val="0076110C"/>
    <w:rsid w:val="00777ECE"/>
    <w:rsid w:val="00790738"/>
    <w:rsid w:val="007962E5"/>
    <w:rsid w:val="007A0462"/>
    <w:rsid w:val="007B3A8C"/>
    <w:rsid w:val="007D19AC"/>
    <w:rsid w:val="007E74CC"/>
    <w:rsid w:val="00801551"/>
    <w:rsid w:val="00803C20"/>
    <w:rsid w:val="00811374"/>
    <w:rsid w:val="008125E0"/>
    <w:rsid w:val="008150F4"/>
    <w:rsid w:val="008159DB"/>
    <w:rsid w:val="00824931"/>
    <w:rsid w:val="00837BD4"/>
    <w:rsid w:val="00840CA2"/>
    <w:rsid w:val="00867F31"/>
    <w:rsid w:val="00890085"/>
    <w:rsid w:val="008A148E"/>
    <w:rsid w:val="008B0ED5"/>
    <w:rsid w:val="008B19B3"/>
    <w:rsid w:val="008C286E"/>
    <w:rsid w:val="008D145C"/>
    <w:rsid w:val="008D150B"/>
    <w:rsid w:val="008D3C52"/>
    <w:rsid w:val="008D66D7"/>
    <w:rsid w:val="008E7540"/>
    <w:rsid w:val="00907768"/>
    <w:rsid w:val="009266CB"/>
    <w:rsid w:val="00947C97"/>
    <w:rsid w:val="00951D75"/>
    <w:rsid w:val="009613EF"/>
    <w:rsid w:val="0098068E"/>
    <w:rsid w:val="00984788"/>
    <w:rsid w:val="0098798D"/>
    <w:rsid w:val="00987B1D"/>
    <w:rsid w:val="009A507A"/>
    <w:rsid w:val="009B0BF9"/>
    <w:rsid w:val="009B2DB4"/>
    <w:rsid w:val="009C2A82"/>
    <w:rsid w:val="009D1E90"/>
    <w:rsid w:val="009E112A"/>
    <w:rsid w:val="00A0009E"/>
    <w:rsid w:val="00A0174B"/>
    <w:rsid w:val="00A17370"/>
    <w:rsid w:val="00A24CA7"/>
    <w:rsid w:val="00A51C4D"/>
    <w:rsid w:val="00A53605"/>
    <w:rsid w:val="00A56137"/>
    <w:rsid w:val="00A6767F"/>
    <w:rsid w:val="00A72B21"/>
    <w:rsid w:val="00A85184"/>
    <w:rsid w:val="00A9022C"/>
    <w:rsid w:val="00AB0044"/>
    <w:rsid w:val="00AB162E"/>
    <w:rsid w:val="00AC2C56"/>
    <w:rsid w:val="00AD1CDE"/>
    <w:rsid w:val="00AE6ABA"/>
    <w:rsid w:val="00AF3B28"/>
    <w:rsid w:val="00B1458E"/>
    <w:rsid w:val="00B326DA"/>
    <w:rsid w:val="00B3493B"/>
    <w:rsid w:val="00B53766"/>
    <w:rsid w:val="00B53A34"/>
    <w:rsid w:val="00B70AD6"/>
    <w:rsid w:val="00B761EB"/>
    <w:rsid w:val="00B91894"/>
    <w:rsid w:val="00B93DE4"/>
    <w:rsid w:val="00BA086F"/>
    <w:rsid w:val="00BA5094"/>
    <w:rsid w:val="00BA6A56"/>
    <w:rsid w:val="00BB43B3"/>
    <w:rsid w:val="00BD4AD9"/>
    <w:rsid w:val="00BD58A1"/>
    <w:rsid w:val="00BD6ED1"/>
    <w:rsid w:val="00BD7A95"/>
    <w:rsid w:val="00BE0C3C"/>
    <w:rsid w:val="00BE7A72"/>
    <w:rsid w:val="00BF02A4"/>
    <w:rsid w:val="00BF33B8"/>
    <w:rsid w:val="00BF5C4F"/>
    <w:rsid w:val="00C120E9"/>
    <w:rsid w:val="00C17851"/>
    <w:rsid w:val="00C17F90"/>
    <w:rsid w:val="00C211A4"/>
    <w:rsid w:val="00C25192"/>
    <w:rsid w:val="00C257CE"/>
    <w:rsid w:val="00C267CA"/>
    <w:rsid w:val="00C27F18"/>
    <w:rsid w:val="00C31C8B"/>
    <w:rsid w:val="00C37B78"/>
    <w:rsid w:val="00C428CC"/>
    <w:rsid w:val="00C4689C"/>
    <w:rsid w:val="00C470D5"/>
    <w:rsid w:val="00C62984"/>
    <w:rsid w:val="00C75223"/>
    <w:rsid w:val="00C76A2C"/>
    <w:rsid w:val="00C80DED"/>
    <w:rsid w:val="00C85489"/>
    <w:rsid w:val="00C94E88"/>
    <w:rsid w:val="00CC02F8"/>
    <w:rsid w:val="00CC7F48"/>
    <w:rsid w:val="00CD3B25"/>
    <w:rsid w:val="00CD3E0A"/>
    <w:rsid w:val="00CF0C45"/>
    <w:rsid w:val="00CF58AB"/>
    <w:rsid w:val="00D0591C"/>
    <w:rsid w:val="00D07073"/>
    <w:rsid w:val="00D145F3"/>
    <w:rsid w:val="00D30131"/>
    <w:rsid w:val="00D42136"/>
    <w:rsid w:val="00D4331E"/>
    <w:rsid w:val="00D57775"/>
    <w:rsid w:val="00D6344E"/>
    <w:rsid w:val="00D65B5D"/>
    <w:rsid w:val="00D7364D"/>
    <w:rsid w:val="00D85770"/>
    <w:rsid w:val="00D91FEE"/>
    <w:rsid w:val="00D97356"/>
    <w:rsid w:val="00DA3DE6"/>
    <w:rsid w:val="00DA6008"/>
    <w:rsid w:val="00DB339B"/>
    <w:rsid w:val="00DB3851"/>
    <w:rsid w:val="00DC071D"/>
    <w:rsid w:val="00DC4004"/>
    <w:rsid w:val="00DD2646"/>
    <w:rsid w:val="00DD2C00"/>
    <w:rsid w:val="00DD44A5"/>
    <w:rsid w:val="00E158ED"/>
    <w:rsid w:val="00E15B64"/>
    <w:rsid w:val="00E17696"/>
    <w:rsid w:val="00E30DE9"/>
    <w:rsid w:val="00E37A7E"/>
    <w:rsid w:val="00E414DF"/>
    <w:rsid w:val="00E455B7"/>
    <w:rsid w:val="00E46096"/>
    <w:rsid w:val="00E77EC9"/>
    <w:rsid w:val="00E92470"/>
    <w:rsid w:val="00E92968"/>
    <w:rsid w:val="00EA1785"/>
    <w:rsid w:val="00EA7057"/>
    <w:rsid w:val="00EB4B68"/>
    <w:rsid w:val="00EB5AD4"/>
    <w:rsid w:val="00EC5F70"/>
    <w:rsid w:val="00ED7435"/>
    <w:rsid w:val="00EE2325"/>
    <w:rsid w:val="00EE2C0A"/>
    <w:rsid w:val="00EF0433"/>
    <w:rsid w:val="00F04A3F"/>
    <w:rsid w:val="00F15BD2"/>
    <w:rsid w:val="00F161B9"/>
    <w:rsid w:val="00F20589"/>
    <w:rsid w:val="00F21D34"/>
    <w:rsid w:val="00F27A42"/>
    <w:rsid w:val="00F34ECA"/>
    <w:rsid w:val="00F431B7"/>
    <w:rsid w:val="00F724CB"/>
    <w:rsid w:val="00F807F8"/>
    <w:rsid w:val="00F85DA5"/>
    <w:rsid w:val="00F94CF0"/>
    <w:rsid w:val="00FB0F55"/>
    <w:rsid w:val="00FC7FBD"/>
    <w:rsid w:val="00FD613F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0E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2140E8"/>
    <w:pPr>
      <w:keepNext/>
      <w:ind w:left="540" w:firstLine="540"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0E8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2140E8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odyTextIndent">
    <w:name w:val="Body Text Indent"/>
    <w:basedOn w:val="Normal"/>
    <w:rsid w:val="002140E8"/>
    <w:pPr>
      <w:ind w:left="540" w:firstLine="720"/>
    </w:pPr>
    <w:rPr>
      <w:rFonts w:ascii="Arial" w:hAnsi="Arial" w:cs="Arial"/>
    </w:rPr>
  </w:style>
  <w:style w:type="paragraph" w:styleId="BodyTextIndent2">
    <w:name w:val="Body Text Indent 2"/>
    <w:basedOn w:val="Normal"/>
    <w:rsid w:val="002140E8"/>
    <w:pPr>
      <w:ind w:left="546" w:firstLine="714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2140E8"/>
    <w:pPr>
      <w:ind w:firstLine="1170"/>
      <w:jc w:val="both"/>
    </w:pPr>
    <w:rPr>
      <w:rFonts w:ascii="Arial" w:hAnsi="Arial" w:cs="Arial"/>
      <w:bCs/>
    </w:rPr>
  </w:style>
  <w:style w:type="table" w:styleId="TableGrid">
    <w:name w:val="Table Grid"/>
    <w:basedOn w:val="TableNormal"/>
    <w:rsid w:val="00E15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36A0A"/>
    <w:rPr>
      <w:rFonts w:ascii="Tahoma" w:hAnsi="Tahoma" w:cs="Tahoma"/>
      <w:sz w:val="16"/>
      <w:szCs w:val="16"/>
    </w:rPr>
  </w:style>
  <w:style w:type="character" w:styleId="Hyperlink">
    <w:name w:val="Hyperlink"/>
    <w:rsid w:val="00867F31"/>
    <w:rPr>
      <w:rFonts w:ascii="Tahoma" w:hAnsi="Tahoma" w:cs="Tahoma" w:hint="default"/>
      <w:b/>
      <w:bCs/>
      <w:strike w:val="0"/>
      <w:dstrike w:val="0"/>
      <w:color w:val="000066"/>
      <w:spacing w:val="0"/>
      <w:sz w:val="15"/>
      <w:szCs w:val="15"/>
      <w:u w:val="none"/>
      <w:effect w:val="none"/>
    </w:rPr>
  </w:style>
  <w:style w:type="character" w:styleId="PageNumber">
    <w:name w:val="page number"/>
    <w:basedOn w:val="DefaultParagraphFont"/>
    <w:rsid w:val="000946F2"/>
  </w:style>
  <w:style w:type="character" w:customStyle="1" w:styleId="HeaderChar">
    <w:name w:val="Header Char"/>
    <w:basedOn w:val="DefaultParagraphFont"/>
    <w:link w:val="Header"/>
    <w:rsid w:val="00754A5B"/>
  </w:style>
  <w:style w:type="paragraph" w:styleId="ListParagraph">
    <w:name w:val="List Paragraph"/>
    <w:basedOn w:val="Normal"/>
    <w:uiPriority w:val="34"/>
    <w:qFormat/>
    <w:rsid w:val="00FF6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0E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2140E8"/>
    <w:pPr>
      <w:keepNext/>
      <w:ind w:left="540" w:firstLine="540"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0E8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2140E8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odyTextIndent">
    <w:name w:val="Body Text Indent"/>
    <w:basedOn w:val="Normal"/>
    <w:rsid w:val="002140E8"/>
    <w:pPr>
      <w:ind w:left="540" w:firstLine="720"/>
    </w:pPr>
    <w:rPr>
      <w:rFonts w:ascii="Arial" w:hAnsi="Arial" w:cs="Arial"/>
    </w:rPr>
  </w:style>
  <w:style w:type="paragraph" w:styleId="BodyTextIndent2">
    <w:name w:val="Body Text Indent 2"/>
    <w:basedOn w:val="Normal"/>
    <w:rsid w:val="002140E8"/>
    <w:pPr>
      <w:ind w:left="546" w:firstLine="714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2140E8"/>
    <w:pPr>
      <w:ind w:firstLine="1170"/>
      <w:jc w:val="both"/>
    </w:pPr>
    <w:rPr>
      <w:rFonts w:ascii="Arial" w:hAnsi="Arial" w:cs="Arial"/>
      <w:bCs/>
    </w:rPr>
  </w:style>
  <w:style w:type="table" w:styleId="TableGrid">
    <w:name w:val="Table Grid"/>
    <w:basedOn w:val="TableNormal"/>
    <w:rsid w:val="00E15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36A0A"/>
    <w:rPr>
      <w:rFonts w:ascii="Tahoma" w:hAnsi="Tahoma" w:cs="Tahoma"/>
      <w:sz w:val="16"/>
      <w:szCs w:val="16"/>
    </w:rPr>
  </w:style>
  <w:style w:type="character" w:styleId="Hyperlink">
    <w:name w:val="Hyperlink"/>
    <w:rsid w:val="00867F31"/>
    <w:rPr>
      <w:rFonts w:ascii="Tahoma" w:hAnsi="Tahoma" w:cs="Tahoma" w:hint="default"/>
      <w:b/>
      <w:bCs/>
      <w:strike w:val="0"/>
      <w:dstrike w:val="0"/>
      <w:color w:val="000066"/>
      <w:spacing w:val="0"/>
      <w:sz w:val="15"/>
      <w:szCs w:val="15"/>
      <w:u w:val="none"/>
      <w:effect w:val="none"/>
    </w:rPr>
  </w:style>
  <w:style w:type="character" w:styleId="PageNumber">
    <w:name w:val="page number"/>
    <w:basedOn w:val="DefaultParagraphFont"/>
    <w:rsid w:val="000946F2"/>
  </w:style>
  <w:style w:type="character" w:customStyle="1" w:styleId="HeaderChar">
    <w:name w:val="Header Char"/>
    <w:basedOn w:val="DefaultParagraphFont"/>
    <w:link w:val="Header"/>
    <w:rsid w:val="00754A5B"/>
  </w:style>
  <w:style w:type="paragraph" w:styleId="ListParagraph">
    <w:name w:val="List Paragraph"/>
    <w:basedOn w:val="Normal"/>
    <w:uiPriority w:val="34"/>
    <w:qFormat/>
    <w:rsid w:val="00FF6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0706-0E83-429C-9DBC-345C9E96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curoiu Razvan</dc:creator>
  <cp:lastModifiedBy>Radu_C</cp:lastModifiedBy>
  <cp:revision>2</cp:revision>
  <cp:lastPrinted>2017-10-19T06:36:00Z</cp:lastPrinted>
  <dcterms:created xsi:type="dcterms:W3CDTF">2021-11-01T08:41:00Z</dcterms:created>
  <dcterms:modified xsi:type="dcterms:W3CDTF">2021-11-01T08:41:00Z</dcterms:modified>
</cp:coreProperties>
</file>